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DB" w:rsidRPr="004F05DA" w:rsidRDefault="0002121E" w:rsidP="004F05DA">
      <w:pPr>
        <w:tabs>
          <w:tab w:val="left" w:pos="1134"/>
          <w:tab w:val="left" w:pos="8460"/>
        </w:tabs>
        <w:ind w:left="-1440" w:right="-720"/>
        <w:jc w:val="center"/>
        <w:rPr>
          <w:rFonts w:ascii="Times New Roman" w:hAnsi="Times New Roman" w:cs="Times New Roman"/>
          <w:u w:val="single"/>
          <w:lang w:val="bg-BG"/>
        </w:rPr>
      </w:pPr>
      <w:r w:rsidRPr="004F05D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Специалист за длъжност </w:t>
      </w:r>
      <w:r w:rsidR="008B4AC7" w:rsidRPr="004F05D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B4AC7" w:rsidRPr="004F05D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ксперт, здравословни и безопасни условия на </w:t>
      </w:r>
      <w:proofErr w:type="gramStart"/>
      <w:r w:rsidR="008B4AC7" w:rsidRPr="004F05D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абота</w:t>
      </w:r>
      <w:r w:rsidRPr="004F05D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proofErr w:type="gramEnd"/>
    </w:p>
    <w:p w:rsidR="000239DB" w:rsidRPr="00B77546" w:rsidRDefault="00356893" w:rsidP="000239DB">
      <w:pPr>
        <w:ind w:left="-1440" w:right="-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75C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F04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А ХАРАКТЕРИСТИКА НА </w:t>
      </w:r>
      <w:proofErr w:type="gramStart"/>
      <w:r w:rsidR="000F0483">
        <w:rPr>
          <w:rFonts w:ascii="Times New Roman" w:hAnsi="Times New Roman" w:cs="Times New Roman"/>
          <w:b/>
          <w:sz w:val="24"/>
          <w:szCs w:val="24"/>
          <w:lang w:val="bg-BG"/>
        </w:rPr>
        <w:t>ДЛЪЖНОСТТА</w:t>
      </w:r>
      <w:r w:rsidR="000239DB" w:rsidRPr="00B775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gramEnd"/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 и актуализира Правилника за вътрешния трудов ред по отношение задълженията на длъжностните лица, работниците и служителите за осигуряване на здравословни и безопасни условия на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труд и обвързването им със степените на дисциплинарно наказание съгласно Кодекса на труда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Разработва вътрешни правила за здравословни и безопасни условия на труд; създава и поддържа изискващата се от нормативните актове документация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Изготвя аварийни планове за действие при извънредни ситуации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Организира обучението на КУТ и ГУТ, разработва и реализира програми за квалификация и преквалификация на работещите по ЗБУТ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 и участва в разследването на обстоятелствата и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причините за трудови злополуки, изготвя протоколи и информира ръководството на предприятието;анализира причините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за трудови злополуки и разработва мероприятия за тяхното намаляване и предотвратяване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Подготвя анализи на състоянието на условията на труд, които се обсъждат в КУТ и от ръководството на предприятието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Организира снабдяването на работещите при специфичен характер и организация на труда с безплатна храна и/или добавки към нея, с индивидуални защитни средства, облекла и др., контролира тяхната наличност, изправност и редовно използване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Въвежда съоръжения за колективна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защита и осигурява подходящи средства за индивидуална защита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в случаите, когато е налице риск, който не може да бъде предотвратен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Извършва началните инструктажи на новопостъпили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работници и служители, както и периодични инструктажи и обучения за опресняване познанията по ЗБУТ на работниците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и служителите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Консултира длъжностните лица, работниците и служителите по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прилагането  на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по ЗБУТ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Контролира спазването на изискванията на нормативните актове и изпълнението на задълженията в областта на ЗБУТ от работещите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При констатирани нарушения предписва мерки на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съответните длъжностни лица за отстраняване на нарушенията, информира изпълнителния директор на предприятието и предлага съответни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мерки, вкл.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за налагане на санкции на виновните длъжностни лица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При констатиране на непосредствена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опасност за живота и здравето на работещите информира изпълнителния директор на предприятието и спира машини, съоръжения, работни места, като незабавно информира за това и съответното длъжностно лице за предприемане на мерки и отстраняване на опасностите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Работи в екип с персонала на службата по трудова медицина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Отговаря за сътрудничеството с представителите на служба ПАБ, както и за предписанията по пожарна и аварийна безопасност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ru-RU"/>
        </w:rPr>
        <w:t>Отговаря за поддръжката и профилактиката на ПИИ (пожаро-известителна инсталация)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Съставя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>форми /формите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са две отделни по образец за персонала работещ на 8 часов р</w:t>
      </w:r>
      <w:r w:rsidR="000F0483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аботен ден и сменния персонал/ </w:t>
      </w: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за отчитането на явяването и неявяването </w:t>
      </w:r>
      <w:r w:rsidRPr="00232005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работниците в дирекция „НСД”, формите се представят в касата на предприятието до 5-то число на месеца следващ месеца на съставянето им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Следи за своевременното заплащане на дължимите данъци и налози по </w:t>
      </w:r>
      <w:proofErr w:type="spellStart"/>
      <w:r w:rsidRPr="00232005">
        <w:rPr>
          <w:rFonts w:ascii="Times New Roman" w:hAnsi="Times New Roman" w:cs="Times New Roman"/>
          <w:sz w:val="24"/>
          <w:szCs w:val="24"/>
          <w:lang w:val="bg-BG"/>
        </w:rPr>
        <w:t>сградния</w:t>
      </w:r>
      <w:proofErr w:type="spell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фонд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Отговаря за поддръжката и ръководи почистването на зелените площи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Следи за </w:t>
      </w:r>
      <w:proofErr w:type="gramStart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състоянието на </w:t>
      </w:r>
      <w:proofErr w:type="spellStart"/>
      <w:r w:rsidRPr="00232005">
        <w:rPr>
          <w:rFonts w:ascii="Times New Roman" w:hAnsi="Times New Roman" w:cs="Times New Roman"/>
          <w:sz w:val="24"/>
          <w:szCs w:val="24"/>
          <w:lang w:val="bg-BG"/>
        </w:rPr>
        <w:t>сградния</w:t>
      </w:r>
      <w:proofErr w:type="spell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фонд и докладва периодично за неговото състояние</w:t>
      </w:r>
      <w:proofErr w:type="gramEnd"/>
      <w:r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на директора на дирекция „НСД“;</w:t>
      </w:r>
    </w:p>
    <w:p w:rsidR="00356893" w:rsidRPr="00232005" w:rsidRDefault="00356893" w:rsidP="0035689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sz w:val="24"/>
          <w:szCs w:val="24"/>
          <w:lang w:val="bg-BG"/>
        </w:rPr>
        <w:t>Участва в провеждането на планови ремонти на сградата.</w:t>
      </w:r>
    </w:p>
    <w:p w:rsidR="00B77546" w:rsidRPr="00232005" w:rsidRDefault="00B77546" w:rsidP="00B77546">
      <w:pPr>
        <w:pStyle w:val="ListParagraph"/>
        <w:ind w:left="-1080" w:right="-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77546" w:rsidRPr="00232005" w:rsidRDefault="00356893" w:rsidP="00B77546">
      <w:pPr>
        <w:pStyle w:val="ListParagraph"/>
        <w:ind w:left="-1080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C87587" w:rsidRPr="00232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475CE" w:rsidRPr="00232005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КАНДИДАТА</w:t>
      </w:r>
      <w:r w:rsidR="00776145" w:rsidRPr="0023200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B77546" w:rsidRPr="00232005" w:rsidRDefault="00B77546" w:rsidP="00356893">
      <w:pPr>
        <w:pStyle w:val="ListParagraph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 w:rsidRPr="00232005">
        <w:rPr>
          <w:rFonts w:ascii="Times New Roman" w:hAnsi="Times New Roman" w:cs="Times New Roman"/>
          <w:b/>
          <w:sz w:val="24"/>
          <w:szCs w:val="24"/>
        </w:rPr>
        <w:t>1.</w:t>
      </w:r>
      <w:r w:rsidR="007F3C06" w:rsidRPr="0023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45" w:rsidRPr="00232005">
        <w:rPr>
          <w:rFonts w:ascii="Times New Roman" w:hAnsi="Times New Roman" w:cs="Times New Roman"/>
          <w:sz w:val="24"/>
          <w:szCs w:val="24"/>
          <w:lang w:val="bg-BG"/>
        </w:rPr>
        <w:t>Висше икономическо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или техническо</w:t>
      </w:r>
      <w:r w:rsidR="00776145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образование</w:t>
      </w:r>
      <w:r w:rsidR="00965FA0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- образователно-квалификационна степен „бакалавър“</w:t>
      </w:r>
      <w:r w:rsidRPr="00232005">
        <w:rPr>
          <w:rFonts w:ascii="Times New Roman" w:hAnsi="Times New Roman" w:cs="Times New Roman"/>
          <w:sz w:val="24"/>
          <w:szCs w:val="24"/>
        </w:rPr>
        <w:t>;</w:t>
      </w:r>
    </w:p>
    <w:p w:rsidR="00B77546" w:rsidRPr="00232005" w:rsidRDefault="00B77546" w:rsidP="00356893">
      <w:pPr>
        <w:pStyle w:val="ListParagraph"/>
        <w:ind w:left="-1080" w:right="-720" w:firstLine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b/>
          <w:sz w:val="24"/>
          <w:szCs w:val="24"/>
        </w:rPr>
        <w:t>2.</w:t>
      </w:r>
      <w:r w:rsidR="007F3C06" w:rsidRPr="0023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C98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Професионален опит по специалността – мин. 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B6C98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годин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B6C98" w:rsidRPr="0023200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036B8" w:rsidRPr="00232005" w:rsidRDefault="008036B8" w:rsidP="00356893">
      <w:pPr>
        <w:pStyle w:val="ListParagraph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 w:rsidRPr="00232005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7F3C06" w:rsidRPr="0023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005">
        <w:rPr>
          <w:rFonts w:ascii="Times New Roman" w:hAnsi="Times New Roman" w:cs="Times New Roman"/>
          <w:sz w:val="24"/>
          <w:szCs w:val="24"/>
          <w:lang w:val="bg-BG"/>
        </w:rPr>
        <w:t>Сертификат за Експерт по здравословни и безопасни условия на труд</w:t>
      </w:r>
      <w:r w:rsidR="00A232CF" w:rsidRPr="00232005">
        <w:rPr>
          <w:rFonts w:ascii="Times New Roman" w:hAnsi="Times New Roman" w:cs="Times New Roman"/>
          <w:sz w:val="24"/>
          <w:szCs w:val="24"/>
        </w:rPr>
        <w:t>;</w:t>
      </w:r>
    </w:p>
    <w:p w:rsidR="00B77546" w:rsidRPr="00232005" w:rsidRDefault="008036B8" w:rsidP="00356893">
      <w:pPr>
        <w:pStyle w:val="ListParagraph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 w:rsidRPr="00232005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B77546" w:rsidRPr="00232005">
        <w:rPr>
          <w:rFonts w:ascii="Times New Roman" w:hAnsi="Times New Roman" w:cs="Times New Roman"/>
          <w:b/>
          <w:sz w:val="24"/>
          <w:szCs w:val="24"/>
        </w:rPr>
        <w:t>.</w:t>
      </w:r>
      <w:r w:rsidR="007F3C06" w:rsidRPr="0023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C98" w:rsidRPr="00232005">
        <w:rPr>
          <w:rFonts w:ascii="Times New Roman" w:hAnsi="Times New Roman" w:cs="Times New Roman"/>
          <w:sz w:val="24"/>
          <w:szCs w:val="24"/>
          <w:lang w:val="bg-BG"/>
        </w:rPr>
        <w:t>Добро познаване на българското законодателство</w:t>
      </w:r>
      <w:r w:rsidR="00B77546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, касаещо 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Кодекса на </w:t>
      </w:r>
      <w:proofErr w:type="gramStart"/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>труда, Здравословни и безопасни условия на труд</w:t>
      </w:r>
      <w:proofErr w:type="gramEnd"/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>, Закона за защита на личните данни, Правилника за устройство и дейността на ПУДООС и свързаните с тях подзаконови нормативни актове</w:t>
      </w:r>
      <w:r w:rsidR="00356893" w:rsidRPr="00232005">
        <w:rPr>
          <w:rFonts w:ascii="Times New Roman" w:hAnsi="Times New Roman" w:cs="Times New Roman"/>
          <w:sz w:val="24"/>
          <w:szCs w:val="24"/>
          <w:lang w:val="bg-BG"/>
        </w:rPr>
        <w:t>, правила и разпоредби, свързани с работата му</w:t>
      </w:r>
      <w:r w:rsidR="00356893" w:rsidRPr="00232005">
        <w:rPr>
          <w:rFonts w:ascii="Times New Roman" w:hAnsi="Times New Roman" w:cs="Times New Roman"/>
          <w:sz w:val="24"/>
          <w:szCs w:val="24"/>
        </w:rPr>
        <w:t>;</w:t>
      </w:r>
    </w:p>
    <w:p w:rsidR="00B77546" w:rsidRPr="00232005" w:rsidRDefault="00356893" w:rsidP="00B77546">
      <w:pPr>
        <w:pStyle w:val="ListParagraph"/>
        <w:ind w:left="-1080" w:right="-720"/>
        <w:jc w:val="both"/>
        <w:rPr>
          <w:rFonts w:ascii="Times New Roman" w:hAnsi="Times New Roman" w:cs="Times New Roman"/>
          <w:sz w:val="24"/>
          <w:szCs w:val="24"/>
        </w:rPr>
      </w:pPr>
      <w:r w:rsidRPr="00232005">
        <w:rPr>
          <w:rFonts w:ascii="Times New Roman" w:hAnsi="Times New Roman" w:cs="Times New Roman"/>
          <w:b/>
          <w:sz w:val="24"/>
          <w:szCs w:val="24"/>
        </w:rPr>
        <w:tab/>
      </w:r>
      <w:r w:rsidRPr="00232005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B77546" w:rsidRPr="00232005">
        <w:rPr>
          <w:rFonts w:ascii="Times New Roman" w:hAnsi="Times New Roman" w:cs="Times New Roman"/>
          <w:b/>
          <w:sz w:val="24"/>
          <w:szCs w:val="24"/>
        </w:rPr>
        <w:t>.</w:t>
      </w:r>
      <w:r w:rsidR="00D1732D" w:rsidRPr="002320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>Компютърна грамотност</w:t>
      </w:r>
      <w:r w:rsidR="0002121E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121E" w:rsidRPr="00232005">
        <w:rPr>
          <w:rFonts w:ascii="Times New Roman" w:hAnsi="Times New Roman" w:cs="Times New Roman"/>
          <w:sz w:val="24"/>
          <w:szCs w:val="24"/>
        </w:rPr>
        <w:t>MS Office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44B33" w:rsidRPr="00232005">
        <w:rPr>
          <w:rFonts w:ascii="Times New Roman" w:hAnsi="Times New Roman" w:cs="Times New Roman"/>
          <w:sz w:val="24"/>
          <w:szCs w:val="24"/>
        </w:rPr>
        <w:t>Internet</w:t>
      </w:r>
      <w:r w:rsidR="0002121E" w:rsidRPr="0023200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77546" w:rsidRPr="00232005" w:rsidRDefault="00356893" w:rsidP="009F7E6F">
      <w:pPr>
        <w:pStyle w:val="ListParagraph"/>
        <w:ind w:left="-1080" w:right="-720"/>
        <w:rPr>
          <w:rFonts w:ascii="Times New Roman" w:hAnsi="Times New Roman" w:cs="Times New Roman"/>
          <w:sz w:val="24"/>
          <w:szCs w:val="24"/>
        </w:rPr>
      </w:pPr>
      <w:r w:rsidRPr="00232005">
        <w:rPr>
          <w:rFonts w:ascii="Times New Roman" w:hAnsi="Times New Roman" w:cs="Times New Roman"/>
          <w:b/>
          <w:sz w:val="24"/>
          <w:szCs w:val="24"/>
        </w:rPr>
        <w:tab/>
      </w:r>
      <w:r w:rsidRPr="00232005">
        <w:rPr>
          <w:rFonts w:ascii="Times New Roman" w:hAnsi="Times New Roman" w:cs="Times New Roman"/>
          <w:b/>
          <w:sz w:val="24"/>
          <w:szCs w:val="24"/>
        </w:rPr>
        <w:tab/>
        <w:t>6</w:t>
      </w:r>
      <w:r w:rsidR="00B77546" w:rsidRPr="00232005">
        <w:rPr>
          <w:rFonts w:ascii="Times New Roman" w:hAnsi="Times New Roman" w:cs="Times New Roman"/>
          <w:b/>
          <w:sz w:val="24"/>
          <w:szCs w:val="24"/>
        </w:rPr>
        <w:t>.</w:t>
      </w:r>
      <w:r w:rsidR="007F3C06" w:rsidRPr="0023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1E" w:rsidRPr="00232005">
        <w:rPr>
          <w:rFonts w:ascii="Times New Roman" w:hAnsi="Times New Roman" w:cs="Times New Roman"/>
          <w:sz w:val="24"/>
          <w:szCs w:val="24"/>
          <w:lang w:val="bg-BG"/>
        </w:rPr>
        <w:t>Аналитичност</w:t>
      </w:r>
      <w:r w:rsidR="00853995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, коректност, 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 xml:space="preserve">любезност, лоялност </w:t>
      </w:r>
      <w:r w:rsidR="00853995" w:rsidRPr="00232005">
        <w:rPr>
          <w:rFonts w:ascii="Times New Roman" w:hAnsi="Times New Roman" w:cs="Times New Roman"/>
          <w:sz w:val="24"/>
          <w:szCs w:val="24"/>
          <w:lang w:val="bg-BG"/>
        </w:rPr>
        <w:t>отговорно отношение към работата</w:t>
      </w:r>
      <w:r w:rsidR="009F7E6F">
        <w:rPr>
          <w:rFonts w:ascii="Times New Roman" w:hAnsi="Times New Roman" w:cs="Times New Roman"/>
          <w:sz w:val="24"/>
          <w:szCs w:val="24"/>
          <w:lang w:val="bg-BG"/>
        </w:rPr>
        <w:t xml:space="preserve">, да </w:t>
      </w:r>
      <w:r w:rsidR="009F7E6F">
        <w:rPr>
          <w:rFonts w:ascii="Times New Roman" w:hAnsi="Times New Roman" w:cs="Times New Roman"/>
          <w:sz w:val="24"/>
          <w:szCs w:val="24"/>
        </w:rPr>
        <w:tab/>
      </w:r>
      <w:r w:rsidR="009F7E6F">
        <w:rPr>
          <w:rFonts w:ascii="Times New Roman" w:hAnsi="Times New Roman" w:cs="Times New Roman"/>
          <w:sz w:val="24"/>
          <w:szCs w:val="24"/>
        </w:rPr>
        <w:tab/>
      </w:r>
      <w:r w:rsidR="009F7E6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F7E6F">
        <w:rPr>
          <w:rFonts w:ascii="Times New Roman" w:hAnsi="Times New Roman" w:cs="Times New Roman"/>
          <w:sz w:val="24"/>
          <w:szCs w:val="24"/>
          <w:lang w:val="bg-BG"/>
        </w:rPr>
        <w:t>пази</w:t>
      </w:r>
      <w:r w:rsidR="009F7E6F">
        <w:rPr>
          <w:rFonts w:ascii="Times New Roman" w:hAnsi="Times New Roman" w:cs="Times New Roman"/>
          <w:sz w:val="24"/>
          <w:szCs w:val="24"/>
        </w:rPr>
        <w:t xml:space="preserve"> </w:t>
      </w:r>
      <w:r w:rsidR="00744B33" w:rsidRPr="00232005">
        <w:rPr>
          <w:rFonts w:ascii="Times New Roman" w:hAnsi="Times New Roman" w:cs="Times New Roman"/>
          <w:sz w:val="24"/>
          <w:szCs w:val="24"/>
          <w:lang w:val="bg-BG"/>
        </w:rPr>
        <w:t>доброто име на администрацията и не разпространява поверителна информация</w:t>
      </w:r>
      <w:r w:rsidR="009E7852" w:rsidRPr="0023200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2121E" w:rsidRPr="00232005" w:rsidRDefault="00356893" w:rsidP="00B77546">
      <w:pPr>
        <w:pStyle w:val="ListParagraph"/>
        <w:ind w:left="-1080" w:right="-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b/>
          <w:sz w:val="24"/>
          <w:szCs w:val="24"/>
        </w:rPr>
        <w:tab/>
      </w:r>
      <w:r w:rsidRPr="00232005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B77546" w:rsidRPr="00232005">
        <w:rPr>
          <w:rFonts w:ascii="Times New Roman" w:hAnsi="Times New Roman" w:cs="Times New Roman"/>
          <w:b/>
          <w:sz w:val="24"/>
          <w:szCs w:val="24"/>
        </w:rPr>
        <w:t>.</w:t>
      </w:r>
      <w:r w:rsidR="007F3C06" w:rsidRPr="0023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2CF" w:rsidRPr="00232005">
        <w:rPr>
          <w:rFonts w:ascii="Times New Roman" w:hAnsi="Times New Roman" w:cs="Times New Roman"/>
          <w:sz w:val="24"/>
          <w:szCs w:val="24"/>
          <w:lang w:val="bg-BG"/>
        </w:rPr>
        <w:t>Умение за работа в екип.</w:t>
      </w:r>
    </w:p>
    <w:p w:rsidR="005F4BB2" w:rsidRPr="005F4BB2" w:rsidRDefault="005F4BB2" w:rsidP="00B77546">
      <w:pPr>
        <w:pStyle w:val="ListParagraph"/>
        <w:ind w:left="-1080" w:right="-720"/>
        <w:jc w:val="both"/>
        <w:rPr>
          <w:rFonts w:ascii="Times New Roman" w:hAnsi="Times New Roman" w:cs="Times New Roman"/>
        </w:rPr>
      </w:pPr>
    </w:p>
    <w:p w:rsidR="000475CE" w:rsidRPr="00232005" w:rsidRDefault="000475CE" w:rsidP="00C87587">
      <w:pPr>
        <w:pStyle w:val="ListParagraph"/>
        <w:overflowPunct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005">
        <w:rPr>
          <w:rFonts w:ascii="Times New Roman" w:hAnsi="Times New Roman" w:cs="Times New Roman"/>
          <w:b/>
          <w:sz w:val="24"/>
          <w:szCs w:val="24"/>
        </w:rPr>
        <w:t>МЯСТО НА ИЗПЪЛНЕНИЕ НА ДЛЪЖНОСТТА</w:t>
      </w:r>
      <w:r w:rsidR="00A70662" w:rsidRPr="00232005">
        <w:rPr>
          <w:rFonts w:ascii="Times New Roman" w:hAnsi="Times New Roman" w:cs="Times New Roman"/>
          <w:b/>
          <w:sz w:val="24"/>
          <w:szCs w:val="24"/>
        </w:rPr>
        <w:t>:</w:t>
      </w:r>
    </w:p>
    <w:p w:rsidR="00CD753D" w:rsidRDefault="000475CE" w:rsidP="007F3C06">
      <w:pPr>
        <w:pStyle w:val="NormalWeb"/>
        <w:jc w:val="both"/>
        <w:rPr>
          <w:lang w:val="en-US"/>
        </w:rPr>
      </w:pPr>
      <w:r w:rsidRPr="00E24B34">
        <w:t>Гр. София, ул</w:t>
      </w:r>
      <w:proofErr w:type="gramStart"/>
      <w:r w:rsidRPr="00E24B34">
        <w:t>.”</w:t>
      </w:r>
      <w:proofErr w:type="gramEnd"/>
      <w:r w:rsidR="00B10DDF">
        <w:t>Георги Софийски</w:t>
      </w:r>
      <w:r w:rsidRPr="00E24B34">
        <w:t>” №</w:t>
      </w:r>
      <w:r w:rsidR="00B10DDF">
        <w:t xml:space="preserve"> 1</w:t>
      </w:r>
    </w:p>
    <w:p w:rsidR="000475CE" w:rsidRDefault="000475CE" w:rsidP="007F3C06">
      <w:pPr>
        <w:pStyle w:val="NormalWeb"/>
        <w:jc w:val="both"/>
        <w:rPr>
          <w:lang w:val="en-US"/>
        </w:rPr>
      </w:pPr>
      <w:r w:rsidRPr="00E24B34">
        <w:t>Телефон за контакт: 02/ 940 6659, г-жа Татяна</w:t>
      </w:r>
      <w:r w:rsidR="00254CAC">
        <w:rPr>
          <w:lang w:val="en-US"/>
        </w:rPr>
        <w:t xml:space="preserve"> </w:t>
      </w:r>
      <w:proofErr w:type="gramStart"/>
      <w:r w:rsidRPr="00E24B34">
        <w:t>Петрова</w:t>
      </w:r>
      <w:proofErr w:type="gramEnd"/>
    </w:p>
    <w:p w:rsidR="00450347" w:rsidRPr="006430ED" w:rsidRDefault="00450347" w:rsidP="007F3C06">
      <w:pPr>
        <w:pStyle w:val="NormalWeb"/>
        <w:jc w:val="both"/>
      </w:pPr>
      <w:r>
        <w:t>Ако нашето предложение представлява интерес за Вас моля, изпратете мотивационно писмо, автобиография и диплом за завършено висше образование на е-mail:</w:t>
      </w:r>
      <w:r w:rsidRPr="00450347">
        <w:rPr>
          <w:b/>
          <w:u w:val="single"/>
          <w:lang w:val="en-US"/>
        </w:rPr>
        <w:t xml:space="preserve"> </w:t>
      </w:r>
      <w:hyperlink r:id="rId9" w:history="1">
        <w:proofErr w:type="gramStart"/>
        <w:r w:rsidR="006430ED" w:rsidRPr="00773BC9">
          <w:rPr>
            <w:rStyle w:val="Hyperlink"/>
            <w:b/>
            <w:lang w:val="en-US"/>
          </w:rPr>
          <w:t>t.petrova@pudoos.bg</w:t>
        </w:r>
      </w:hyperlink>
      <w:r w:rsidR="006430ED">
        <w:rPr>
          <w:b/>
          <w:u w:val="single"/>
          <w:lang w:val="en-US"/>
        </w:rPr>
        <w:t xml:space="preserve"> </w:t>
      </w:r>
      <w:r w:rsidR="006430ED" w:rsidRPr="006430ED">
        <w:t xml:space="preserve">в срок до </w:t>
      </w:r>
      <w:r w:rsidR="006430ED" w:rsidRPr="006430ED">
        <w:rPr>
          <w:b/>
        </w:rPr>
        <w:t>22.05.2017</w:t>
      </w:r>
      <w:r w:rsidR="006430ED" w:rsidRPr="006430ED">
        <w:t xml:space="preserve"> година</w:t>
      </w:r>
      <w:r w:rsidR="00A232CF">
        <w:t>.</w:t>
      </w:r>
      <w:proofErr w:type="gramEnd"/>
    </w:p>
    <w:p w:rsidR="000475CE" w:rsidRPr="000475CE" w:rsidRDefault="000475CE" w:rsidP="00B77546">
      <w:pPr>
        <w:pStyle w:val="ListParagraph"/>
        <w:ind w:left="-1080" w:right="-720"/>
        <w:jc w:val="both"/>
        <w:rPr>
          <w:rFonts w:ascii="Times New Roman" w:hAnsi="Times New Roman" w:cs="Times New Roman"/>
          <w:b/>
        </w:rPr>
      </w:pPr>
    </w:p>
    <w:p w:rsidR="0002121E" w:rsidRPr="00B96175" w:rsidRDefault="0002121E" w:rsidP="00B96175">
      <w:pPr>
        <w:ind w:left="-993" w:right="-720"/>
        <w:jc w:val="center"/>
        <w:rPr>
          <w:rFonts w:ascii="Times New Roman" w:hAnsi="Times New Roman" w:cs="Times New Roman"/>
          <w:b/>
          <w:lang w:val="bg-BG"/>
        </w:rPr>
      </w:pPr>
    </w:p>
    <w:sectPr w:rsidR="0002121E" w:rsidRPr="00B96175" w:rsidSect="00B9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2" w:right="144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BE" w:rsidRDefault="008951BE" w:rsidP="00295A90">
      <w:pPr>
        <w:spacing w:after="0" w:line="240" w:lineRule="auto"/>
      </w:pPr>
      <w:r>
        <w:separator/>
      </w:r>
    </w:p>
  </w:endnote>
  <w:endnote w:type="continuationSeparator" w:id="0">
    <w:p w:rsidR="008951BE" w:rsidRDefault="008951BE" w:rsidP="0029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0" w:rsidRDefault="00295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0" w:rsidRDefault="00295A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0" w:rsidRDefault="00295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BE" w:rsidRDefault="008951BE" w:rsidP="00295A90">
      <w:pPr>
        <w:spacing w:after="0" w:line="240" w:lineRule="auto"/>
      </w:pPr>
      <w:r>
        <w:separator/>
      </w:r>
    </w:p>
  </w:footnote>
  <w:footnote w:type="continuationSeparator" w:id="0">
    <w:p w:rsidR="008951BE" w:rsidRDefault="008951BE" w:rsidP="0029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0" w:rsidRDefault="00295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D4" w:rsidRDefault="008A6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0" w:rsidRDefault="00295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6C1"/>
    <w:multiLevelType w:val="hybridMultilevel"/>
    <w:tmpl w:val="1A8A9A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D4BF9"/>
    <w:multiLevelType w:val="hybridMultilevel"/>
    <w:tmpl w:val="84064D1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48606D"/>
    <w:multiLevelType w:val="hybridMultilevel"/>
    <w:tmpl w:val="AEC2DF26"/>
    <w:lvl w:ilvl="0" w:tplc="3EBAD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099"/>
    <w:multiLevelType w:val="hybridMultilevel"/>
    <w:tmpl w:val="B8ECD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86AD5"/>
    <w:multiLevelType w:val="hybridMultilevel"/>
    <w:tmpl w:val="B37AE4CE"/>
    <w:lvl w:ilvl="0" w:tplc="ED2EB47E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>
    <w:nsid w:val="6C0544AF"/>
    <w:multiLevelType w:val="hybridMultilevel"/>
    <w:tmpl w:val="69D8D9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83"/>
    <w:rsid w:val="0002121E"/>
    <w:rsid w:val="000239DB"/>
    <w:rsid w:val="000475CE"/>
    <w:rsid w:val="000E576E"/>
    <w:rsid w:val="000F0483"/>
    <w:rsid w:val="00107DE8"/>
    <w:rsid w:val="00130083"/>
    <w:rsid w:val="0016484C"/>
    <w:rsid w:val="00197337"/>
    <w:rsid w:val="001A2BD0"/>
    <w:rsid w:val="00232005"/>
    <w:rsid w:val="00254CAC"/>
    <w:rsid w:val="00295A90"/>
    <w:rsid w:val="00310ABA"/>
    <w:rsid w:val="00333E41"/>
    <w:rsid w:val="00356893"/>
    <w:rsid w:val="00361EF0"/>
    <w:rsid w:val="00362E00"/>
    <w:rsid w:val="00415070"/>
    <w:rsid w:val="00434BA1"/>
    <w:rsid w:val="00450347"/>
    <w:rsid w:val="004B7C70"/>
    <w:rsid w:val="004F05DA"/>
    <w:rsid w:val="00536583"/>
    <w:rsid w:val="00552D19"/>
    <w:rsid w:val="00565EF7"/>
    <w:rsid w:val="00574549"/>
    <w:rsid w:val="005D0915"/>
    <w:rsid w:val="005F4BB2"/>
    <w:rsid w:val="00640B86"/>
    <w:rsid w:val="006430ED"/>
    <w:rsid w:val="00744B33"/>
    <w:rsid w:val="00776145"/>
    <w:rsid w:val="007A4D48"/>
    <w:rsid w:val="007F3C06"/>
    <w:rsid w:val="00802706"/>
    <w:rsid w:val="008036B8"/>
    <w:rsid w:val="00853995"/>
    <w:rsid w:val="00894DD7"/>
    <w:rsid w:val="008951BE"/>
    <w:rsid w:val="008A6DD4"/>
    <w:rsid w:val="008B4AC7"/>
    <w:rsid w:val="008F4270"/>
    <w:rsid w:val="00914EA2"/>
    <w:rsid w:val="00956566"/>
    <w:rsid w:val="00965FA0"/>
    <w:rsid w:val="009D16FB"/>
    <w:rsid w:val="009E7852"/>
    <w:rsid w:val="009F7E6F"/>
    <w:rsid w:val="00A232CF"/>
    <w:rsid w:val="00A31FE3"/>
    <w:rsid w:val="00A70662"/>
    <w:rsid w:val="00A74726"/>
    <w:rsid w:val="00B00854"/>
    <w:rsid w:val="00B10DDF"/>
    <w:rsid w:val="00B25472"/>
    <w:rsid w:val="00B57E3C"/>
    <w:rsid w:val="00B77546"/>
    <w:rsid w:val="00B96175"/>
    <w:rsid w:val="00BD62A2"/>
    <w:rsid w:val="00BD7E40"/>
    <w:rsid w:val="00C417E5"/>
    <w:rsid w:val="00C75DF8"/>
    <w:rsid w:val="00C87587"/>
    <w:rsid w:val="00CB0B58"/>
    <w:rsid w:val="00CD753D"/>
    <w:rsid w:val="00CE7325"/>
    <w:rsid w:val="00D12BB5"/>
    <w:rsid w:val="00D1732D"/>
    <w:rsid w:val="00DB6C98"/>
    <w:rsid w:val="00DF665E"/>
    <w:rsid w:val="00E25431"/>
    <w:rsid w:val="00F86E90"/>
    <w:rsid w:val="00FB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39DB"/>
    <w:pPr>
      <w:ind w:left="720"/>
      <w:contextualSpacing/>
    </w:pPr>
  </w:style>
  <w:style w:type="paragraph" w:styleId="NormalWeb">
    <w:name w:val="Normal (Web)"/>
    <w:basedOn w:val="Normal"/>
    <w:uiPriority w:val="99"/>
    <w:rsid w:val="000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itle">
    <w:name w:val="Title"/>
    <w:basedOn w:val="Normal"/>
    <w:link w:val="TitleChar"/>
    <w:qFormat/>
    <w:rsid w:val="00295A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character" w:customStyle="1" w:styleId="TitleChar">
    <w:name w:val="Title Char"/>
    <w:basedOn w:val="DefaultParagraphFont"/>
    <w:link w:val="Title"/>
    <w:rsid w:val="00295A90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29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90"/>
  </w:style>
  <w:style w:type="paragraph" w:styleId="Footer">
    <w:name w:val="footer"/>
    <w:basedOn w:val="Normal"/>
    <w:link w:val="FooterChar"/>
    <w:uiPriority w:val="99"/>
    <w:unhideWhenUsed/>
    <w:rsid w:val="0029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90"/>
  </w:style>
  <w:style w:type="paragraph" w:styleId="BalloonText">
    <w:name w:val="Balloon Text"/>
    <w:basedOn w:val="Normal"/>
    <w:link w:val="BalloonTextChar"/>
    <w:uiPriority w:val="99"/>
    <w:semiHidden/>
    <w:unhideWhenUsed/>
    <w:rsid w:val="002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39DB"/>
    <w:pPr>
      <w:ind w:left="720"/>
      <w:contextualSpacing/>
    </w:pPr>
  </w:style>
  <w:style w:type="paragraph" w:styleId="NormalWeb">
    <w:name w:val="Normal (Web)"/>
    <w:basedOn w:val="Normal"/>
    <w:uiPriority w:val="99"/>
    <w:rsid w:val="000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itle">
    <w:name w:val="Title"/>
    <w:basedOn w:val="Normal"/>
    <w:link w:val="TitleChar"/>
    <w:qFormat/>
    <w:rsid w:val="00295A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character" w:customStyle="1" w:styleId="TitleChar">
    <w:name w:val="Title Char"/>
    <w:basedOn w:val="DefaultParagraphFont"/>
    <w:link w:val="Title"/>
    <w:rsid w:val="00295A90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29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90"/>
  </w:style>
  <w:style w:type="paragraph" w:styleId="Footer">
    <w:name w:val="footer"/>
    <w:basedOn w:val="Normal"/>
    <w:link w:val="FooterChar"/>
    <w:uiPriority w:val="99"/>
    <w:unhideWhenUsed/>
    <w:rsid w:val="0029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90"/>
  </w:style>
  <w:style w:type="paragraph" w:styleId="BalloonText">
    <w:name w:val="Balloon Text"/>
    <w:basedOn w:val="Normal"/>
    <w:link w:val="BalloonTextChar"/>
    <w:uiPriority w:val="99"/>
    <w:semiHidden/>
    <w:unhideWhenUsed/>
    <w:rsid w:val="002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.petrova@pudoos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95BFAA-9764-407C-8A7B-119B314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</dc:creator>
  <cp:lastModifiedBy>user</cp:lastModifiedBy>
  <cp:revision>40</cp:revision>
  <cp:lastPrinted>2017-05-11T10:28:00Z</cp:lastPrinted>
  <dcterms:created xsi:type="dcterms:W3CDTF">2017-05-10T13:58:00Z</dcterms:created>
  <dcterms:modified xsi:type="dcterms:W3CDTF">2017-05-11T10:45:00Z</dcterms:modified>
</cp:coreProperties>
</file>